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176EF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DF08CD9" w14:textId="77777777" w:rsidTr="00146EEC">
        <w:tc>
          <w:tcPr>
            <w:tcW w:w="2689" w:type="dxa"/>
          </w:tcPr>
          <w:p w14:paraId="201CAD2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72B949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17A4890" w14:textId="77777777" w:rsidTr="00146EEC">
        <w:tc>
          <w:tcPr>
            <w:tcW w:w="2689" w:type="dxa"/>
          </w:tcPr>
          <w:p w14:paraId="00581D74" w14:textId="5082B6D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B426E5">
              <w:t xml:space="preserve"> 1</w:t>
            </w:r>
          </w:p>
        </w:tc>
        <w:tc>
          <w:tcPr>
            <w:tcW w:w="6939" w:type="dxa"/>
          </w:tcPr>
          <w:p w14:paraId="4F6E9C98" w14:textId="20ACABFC" w:rsidR="00F1480E" w:rsidRPr="000754EC" w:rsidRDefault="008250B5" w:rsidP="000754EC">
            <w:pPr>
              <w:pStyle w:val="SIText"/>
            </w:pPr>
            <w:r>
              <w:t xml:space="preserve">This version released with </w:t>
            </w:r>
            <w:r w:rsidRPr="008250B5">
              <w:t>FBP Food, Beverage and Pharmaceut</w:t>
            </w:r>
            <w:r w:rsidR="00B426E5">
              <w:t>icals Training Package version 2</w:t>
            </w:r>
            <w:r w:rsidRPr="008250B5">
              <w:t>.0.</w:t>
            </w:r>
          </w:p>
        </w:tc>
      </w:tr>
    </w:tbl>
    <w:p w14:paraId="2B3EA0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250B5" w:rsidRPr="00963A46" w14:paraId="6717EDB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C973662" w14:textId="04147A2D" w:rsidR="008250B5" w:rsidRPr="008250B5" w:rsidRDefault="00A61BD8" w:rsidP="008250B5">
            <w:pPr>
              <w:pStyle w:val="SIUNITCODE"/>
            </w:pPr>
            <w:r>
              <w:t>FBP</w:t>
            </w:r>
            <w:r w:rsidR="008250B5">
              <w:t>CEL</w:t>
            </w:r>
            <w:r w:rsidR="008250B5" w:rsidRPr="008250B5">
              <w:t>3006</w:t>
            </w:r>
          </w:p>
        </w:tc>
        <w:tc>
          <w:tcPr>
            <w:tcW w:w="3604" w:type="pct"/>
            <w:shd w:val="clear" w:color="auto" w:fill="auto"/>
          </w:tcPr>
          <w:p w14:paraId="700E13BB" w14:textId="77777777" w:rsidR="008250B5" w:rsidRPr="008250B5" w:rsidRDefault="008250B5" w:rsidP="008250B5">
            <w:pPr>
              <w:pStyle w:val="SIUnittitle"/>
            </w:pPr>
            <w:r w:rsidRPr="006C1E9C">
              <w:t>Perform single column lees stripping (continuous still brandy) operations</w:t>
            </w:r>
          </w:p>
        </w:tc>
      </w:tr>
      <w:tr w:rsidR="008250B5" w:rsidRPr="00963A46" w14:paraId="7A23BC0E" w14:textId="77777777" w:rsidTr="00CA2922">
        <w:tc>
          <w:tcPr>
            <w:tcW w:w="1396" w:type="pct"/>
            <w:shd w:val="clear" w:color="auto" w:fill="auto"/>
          </w:tcPr>
          <w:p w14:paraId="0003C35B" w14:textId="66689111" w:rsidR="008250B5" w:rsidRPr="00923720" w:rsidRDefault="008250B5" w:rsidP="008250B5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179086E" w14:textId="2C39868D" w:rsidR="008250B5" w:rsidRDefault="008250B5" w:rsidP="008250B5">
            <w:pPr>
              <w:pStyle w:val="SIText"/>
            </w:pPr>
            <w:r>
              <w:t xml:space="preserve">This unit </w:t>
            </w:r>
            <w:r w:rsidRPr="008250B5">
              <w:t xml:space="preserve">of competency describes the skills and knowledge required to perform </w:t>
            </w:r>
            <w:r w:rsidR="00940612">
              <w:t xml:space="preserve">lees </w:t>
            </w:r>
            <w:r w:rsidRPr="008250B5">
              <w:t>stripping using a single column</w:t>
            </w:r>
            <w:r w:rsidR="00940612">
              <w:t xml:space="preserve">. </w:t>
            </w:r>
          </w:p>
          <w:p w14:paraId="3B452EDA" w14:textId="77777777" w:rsidR="008250B5" w:rsidRPr="008250B5" w:rsidRDefault="008250B5" w:rsidP="008250B5">
            <w:pPr>
              <w:pStyle w:val="SIText"/>
            </w:pPr>
          </w:p>
          <w:p w14:paraId="68233CF1" w14:textId="28FBC7F1" w:rsidR="008250B5" w:rsidRDefault="008250B5" w:rsidP="008250B5">
            <w:pPr>
              <w:pStyle w:val="SIText"/>
            </w:pPr>
            <w:r w:rsidRPr="008250B5">
              <w:t>The unit applies to individuals who take responsibility for their own work using discretion and judgement in the selection and use of available resources.</w:t>
            </w:r>
          </w:p>
          <w:p w14:paraId="2AE5E6AF" w14:textId="77777777" w:rsidR="008250B5" w:rsidRPr="008250B5" w:rsidRDefault="008250B5" w:rsidP="008250B5">
            <w:pPr>
              <w:pStyle w:val="SIText"/>
            </w:pPr>
          </w:p>
          <w:p w14:paraId="48802BAF" w14:textId="24705FC2" w:rsidR="002B784A" w:rsidRDefault="002B784A" w:rsidP="002B784A">
            <w:pPr>
              <w:pStyle w:val="SIText"/>
            </w:pPr>
            <w:r>
              <w:rPr>
                <w:rFonts w:eastAsiaTheme="minorHAnsi"/>
                <w:lang w:val="en-US"/>
              </w:rPr>
              <w:t>Legislative requirements relating to distilling alcohol apply to this unit. Users are advised to check current requirements with the Australian Tax Office (ATO), and state / territory liquor licensing and health agencies.</w:t>
            </w:r>
            <w:r w:rsidDel="002B784A">
              <w:t xml:space="preserve"> </w:t>
            </w:r>
          </w:p>
          <w:p w14:paraId="68924662" w14:textId="77777777" w:rsidR="002B784A" w:rsidRDefault="002B784A" w:rsidP="002B784A">
            <w:pPr>
              <w:pStyle w:val="SIText"/>
            </w:pPr>
          </w:p>
          <w:p w14:paraId="44A49CE4" w14:textId="6DA418C6" w:rsidR="008250B5" w:rsidRPr="000754EC" w:rsidRDefault="002B784A" w:rsidP="002B784A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  <w:r w:rsidDel="002B784A">
              <w:t xml:space="preserve"> </w:t>
            </w:r>
          </w:p>
        </w:tc>
      </w:tr>
      <w:tr w:rsidR="008250B5" w:rsidRPr="00963A46" w14:paraId="6952198B" w14:textId="77777777" w:rsidTr="00CA2922">
        <w:tc>
          <w:tcPr>
            <w:tcW w:w="1396" w:type="pct"/>
            <w:shd w:val="clear" w:color="auto" w:fill="auto"/>
          </w:tcPr>
          <w:p w14:paraId="47F24E23" w14:textId="77777777" w:rsidR="008250B5" w:rsidRPr="008250B5" w:rsidRDefault="008250B5" w:rsidP="008250B5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FDA28F" w14:textId="7A50460F" w:rsidR="008250B5" w:rsidRPr="008250B5" w:rsidRDefault="00EF4ED3" w:rsidP="00EF4ED3">
            <w:pPr>
              <w:pStyle w:val="SIText"/>
            </w:pPr>
            <w:commentRangeStart w:id="1"/>
            <w:r>
              <w:t>Nil</w:t>
            </w:r>
            <w:commentRangeEnd w:id="1"/>
            <w:r>
              <w:rPr>
                <w:lang w:eastAsia="en-AU"/>
              </w:rPr>
              <w:commentReference w:id="1"/>
            </w:r>
            <w:r>
              <w:t xml:space="preserve"> </w:t>
            </w:r>
          </w:p>
        </w:tc>
      </w:tr>
      <w:tr w:rsidR="008250B5" w:rsidRPr="00963A46" w14:paraId="75E13E3D" w14:textId="77777777" w:rsidTr="00CA2922">
        <w:tc>
          <w:tcPr>
            <w:tcW w:w="1396" w:type="pct"/>
            <w:shd w:val="clear" w:color="auto" w:fill="auto"/>
          </w:tcPr>
          <w:p w14:paraId="0DAAE249" w14:textId="77777777" w:rsidR="008250B5" w:rsidRPr="008250B5" w:rsidRDefault="008250B5" w:rsidP="008250B5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FB7B680" w14:textId="1409B84B" w:rsidR="008250B5" w:rsidRPr="008250B5" w:rsidRDefault="008250B5" w:rsidP="008250B5">
            <w:pPr>
              <w:pStyle w:val="SIText"/>
            </w:pPr>
            <w:r w:rsidRPr="00C44D1E">
              <w:t>Cellar Operations (CEL)</w:t>
            </w:r>
            <w:r w:rsidR="00A61BD8">
              <w:t xml:space="preserve"> - Cellaring</w:t>
            </w:r>
          </w:p>
        </w:tc>
      </w:tr>
    </w:tbl>
    <w:p w14:paraId="5D1DA0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93D05B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49695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FE397A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1D5693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511B5A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72453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250B5" w:rsidRPr="00963A46" w14:paraId="6F4A577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32BCA5" w14:textId="1BF45119" w:rsidR="008250B5" w:rsidRPr="008250B5" w:rsidRDefault="00B426E5" w:rsidP="008250B5">
            <w:pPr>
              <w:pStyle w:val="SIText"/>
            </w:pPr>
            <w:r>
              <w:t xml:space="preserve">1. </w:t>
            </w:r>
            <w:r w:rsidR="008250B5" w:rsidRPr="008250B5">
              <w:t xml:space="preserve">Prepare the </w:t>
            </w:r>
            <w:r w:rsidR="00EF4ED3">
              <w:t xml:space="preserve">lees </w:t>
            </w:r>
            <w:r w:rsidR="008250B5" w:rsidRPr="008250B5">
              <w:t>stripping process for operation</w:t>
            </w:r>
          </w:p>
        </w:tc>
        <w:tc>
          <w:tcPr>
            <w:tcW w:w="3604" w:type="pct"/>
            <w:shd w:val="clear" w:color="auto" w:fill="auto"/>
          </w:tcPr>
          <w:p w14:paraId="5A2F3DA5" w14:textId="680115B5" w:rsidR="00EF4ED3" w:rsidRDefault="00EF4ED3" w:rsidP="006A4670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Interpret and confirm work instructions and identify potential WHS hazards and controls in accordance with workplace procedures </w:t>
            </w:r>
          </w:p>
          <w:p w14:paraId="00473C0A" w14:textId="693ADE3B" w:rsidR="00EF4ED3" w:rsidRPr="008250B5" w:rsidRDefault="00EF4ED3" w:rsidP="008250B5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2950F59F" w14:textId="77777777" w:rsidR="008250B5" w:rsidRPr="008250B5" w:rsidRDefault="008250B5" w:rsidP="008250B5">
            <w:pPr>
              <w:pStyle w:val="SIText"/>
            </w:pPr>
            <w:r>
              <w:t xml:space="preserve">1.3 </w:t>
            </w:r>
            <w:r w:rsidRPr="008250B5">
              <w:t>Confirm availability of product and materials to meet production requirements and prepare for operation</w:t>
            </w:r>
          </w:p>
          <w:p w14:paraId="21EBAFA7" w14:textId="77777777" w:rsidR="008250B5" w:rsidRPr="008250B5" w:rsidRDefault="008250B5" w:rsidP="008250B5">
            <w:pPr>
              <w:pStyle w:val="SIText"/>
            </w:pPr>
            <w:r>
              <w:t>1.4</w:t>
            </w:r>
            <w:r w:rsidRPr="008250B5">
              <w:t xml:space="preserve"> Confirm that services are available and ready for operation</w:t>
            </w:r>
          </w:p>
          <w:p w14:paraId="69BE59CE" w14:textId="77777777" w:rsidR="008250B5" w:rsidRPr="008250B5" w:rsidRDefault="008250B5" w:rsidP="008250B5">
            <w:pPr>
              <w:pStyle w:val="SIText"/>
            </w:pPr>
            <w:r>
              <w:t>1.5</w:t>
            </w:r>
            <w:r w:rsidRPr="008250B5">
              <w:t xml:space="preserve"> Check equipment and confirm readiness for use according to manufacturer specifications and workplace procedures</w:t>
            </w:r>
          </w:p>
          <w:p w14:paraId="46882042" w14:textId="0CAAAB15" w:rsidR="008250B5" w:rsidRPr="008250B5" w:rsidRDefault="008250B5" w:rsidP="008250B5">
            <w:pPr>
              <w:pStyle w:val="SIText"/>
            </w:pPr>
            <w:r>
              <w:t>1.</w:t>
            </w:r>
            <w:r w:rsidRPr="008250B5">
              <w:t xml:space="preserve">6 Set the process to meet </w:t>
            </w:r>
            <w:r w:rsidR="00EF4ED3">
              <w:t xml:space="preserve">lees </w:t>
            </w:r>
            <w:r w:rsidRPr="008250B5">
              <w:t>stripping requirements</w:t>
            </w:r>
          </w:p>
        </w:tc>
      </w:tr>
      <w:tr w:rsidR="008250B5" w:rsidRPr="00963A46" w14:paraId="2BAF36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099798" w14:textId="06D7F225" w:rsidR="008250B5" w:rsidRPr="008250B5" w:rsidRDefault="008250B5" w:rsidP="008250B5">
            <w:pPr>
              <w:pStyle w:val="SIText"/>
            </w:pPr>
            <w:r>
              <w:t>2</w:t>
            </w:r>
            <w:r w:rsidR="00B426E5">
              <w:t>.</w:t>
            </w:r>
            <w:r>
              <w:t xml:space="preserve"> </w:t>
            </w:r>
            <w:r w:rsidRPr="008250B5">
              <w:t xml:space="preserve">Operate and monitor the </w:t>
            </w:r>
            <w:r w:rsidR="00EF4ED3">
              <w:t xml:space="preserve">lees </w:t>
            </w:r>
            <w:r w:rsidRPr="008250B5">
              <w:t>stripping process</w:t>
            </w:r>
          </w:p>
        </w:tc>
        <w:tc>
          <w:tcPr>
            <w:tcW w:w="3604" w:type="pct"/>
            <w:shd w:val="clear" w:color="auto" w:fill="auto"/>
          </w:tcPr>
          <w:p w14:paraId="15095A58" w14:textId="77777777" w:rsidR="008250B5" w:rsidRPr="008250B5" w:rsidRDefault="008250B5" w:rsidP="008250B5">
            <w:pPr>
              <w:pStyle w:val="SIText"/>
            </w:pPr>
            <w:r>
              <w:t xml:space="preserve">2.1 </w:t>
            </w:r>
            <w:r w:rsidRPr="008250B5">
              <w:t>Start up the stripping process safely according to workplace procedures</w:t>
            </w:r>
          </w:p>
          <w:p w14:paraId="22DB9752" w14:textId="4FD5262A" w:rsidR="008250B5" w:rsidRPr="008250B5" w:rsidRDefault="008250B5" w:rsidP="008250B5">
            <w:pPr>
              <w:pStyle w:val="SIText"/>
            </w:pPr>
            <w:r>
              <w:t xml:space="preserve">2.2 </w:t>
            </w:r>
            <w:r w:rsidRPr="008250B5">
              <w:t xml:space="preserve">Monitor control points to confirm </w:t>
            </w:r>
            <w:r w:rsidR="00EF4ED3">
              <w:t xml:space="preserve">equipment and </w:t>
            </w:r>
            <w:r w:rsidRPr="008250B5">
              <w:t>performance is maintained within specification</w:t>
            </w:r>
          </w:p>
          <w:p w14:paraId="5D48E4DA" w14:textId="77777777" w:rsidR="008250B5" w:rsidRPr="008250B5" w:rsidRDefault="008250B5" w:rsidP="008250B5">
            <w:pPr>
              <w:pStyle w:val="SIText"/>
            </w:pPr>
            <w:r>
              <w:t xml:space="preserve">2.3 </w:t>
            </w:r>
            <w:r w:rsidRPr="008250B5">
              <w:t>Confirm that low wine product meets specification</w:t>
            </w:r>
          </w:p>
          <w:p w14:paraId="68A20BE5" w14:textId="483C6BDB" w:rsidR="008250B5" w:rsidRPr="008250B5" w:rsidRDefault="008250B5" w:rsidP="008250B5">
            <w:pPr>
              <w:pStyle w:val="SIText"/>
            </w:pPr>
            <w:r>
              <w:t>2.</w:t>
            </w:r>
            <w:r w:rsidR="00EF4ED3">
              <w:t>4</w:t>
            </w:r>
            <w:r>
              <w:t xml:space="preserve"> </w:t>
            </w:r>
            <w:r w:rsidRPr="008250B5">
              <w:t>Identify, rectify and report out-of-specification product, process and equipment performance</w:t>
            </w:r>
          </w:p>
        </w:tc>
      </w:tr>
      <w:tr w:rsidR="008250B5" w:rsidRPr="00963A46" w14:paraId="136CF2B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DD9034" w14:textId="2571228D" w:rsidR="008250B5" w:rsidRPr="008250B5" w:rsidRDefault="008250B5" w:rsidP="008250B5">
            <w:pPr>
              <w:pStyle w:val="SIText"/>
            </w:pPr>
            <w:r>
              <w:t>3</w:t>
            </w:r>
            <w:r w:rsidR="00B426E5">
              <w:t>.</w:t>
            </w:r>
            <w:r>
              <w:t xml:space="preserve"> </w:t>
            </w:r>
            <w:r w:rsidRPr="008250B5">
              <w:t xml:space="preserve">Shut down the </w:t>
            </w:r>
            <w:r w:rsidR="00EF4ED3">
              <w:t xml:space="preserve">lees </w:t>
            </w:r>
            <w:r w:rsidRPr="008250B5">
              <w:t>stripping process</w:t>
            </w:r>
          </w:p>
        </w:tc>
        <w:tc>
          <w:tcPr>
            <w:tcW w:w="3604" w:type="pct"/>
            <w:shd w:val="clear" w:color="auto" w:fill="auto"/>
          </w:tcPr>
          <w:p w14:paraId="7DF2043D" w14:textId="77777777" w:rsidR="008250B5" w:rsidRPr="008250B5" w:rsidRDefault="008250B5" w:rsidP="008250B5">
            <w:pPr>
              <w:pStyle w:val="SIText"/>
            </w:pPr>
            <w:r>
              <w:t xml:space="preserve">3.1 </w:t>
            </w:r>
            <w:r w:rsidRPr="008250B5">
              <w:t>Shut the process down safely according to workplace procedures</w:t>
            </w:r>
          </w:p>
          <w:p w14:paraId="489980FC" w14:textId="77777777" w:rsidR="008250B5" w:rsidRPr="008250B5" w:rsidRDefault="008250B5" w:rsidP="008250B5">
            <w:pPr>
              <w:pStyle w:val="SIText"/>
            </w:pPr>
            <w:r>
              <w:t xml:space="preserve">3.2 </w:t>
            </w:r>
            <w:r w:rsidRPr="008250B5">
              <w:t>Dismantle equipment safely and prepare for cleaning</w:t>
            </w:r>
          </w:p>
          <w:p w14:paraId="43F621E2" w14:textId="77777777" w:rsidR="008250B5" w:rsidRPr="008250B5" w:rsidRDefault="008250B5" w:rsidP="008250B5">
            <w:pPr>
              <w:pStyle w:val="SIText"/>
            </w:pPr>
            <w:r>
              <w:t xml:space="preserve">3.3 </w:t>
            </w:r>
            <w:r w:rsidRPr="008250B5">
              <w:t>Collect, treat and dispose of or recycle waste generated by both the process and cleaning procedures</w:t>
            </w:r>
          </w:p>
          <w:p w14:paraId="547EA8E0" w14:textId="77777777" w:rsidR="008250B5" w:rsidRPr="008250B5" w:rsidRDefault="008250B5" w:rsidP="008250B5">
            <w:pPr>
              <w:pStyle w:val="SIText"/>
            </w:pPr>
            <w:r>
              <w:t xml:space="preserve">3.4 </w:t>
            </w:r>
            <w:r w:rsidRPr="008250B5">
              <w:t xml:space="preserve">Conduct work in accordance with workplace environmental guidelines </w:t>
            </w:r>
          </w:p>
          <w:p w14:paraId="1A21880C" w14:textId="77777777" w:rsidR="008250B5" w:rsidRPr="008250B5" w:rsidRDefault="008250B5" w:rsidP="008250B5">
            <w:pPr>
              <w:pStyle w:val="SIText"/>
            </w:pPr>
            <w:r>
              <w:t>3.5</w:t>
            </w:r>
            <w:r w:rsidRPr="008250B5">
              <w:t xml:space="preserve"> Record workplace information according to workplace requirements and format</w:t>
            </w:r>
          </w:p>
        </w:tc>
      </w:tr>
    </w:tbl>
    <w:p w14:paraId="55A79BA9" w14:textId="77777777" w:rsidR="005F771F" w:rsidRDefault="005F771F" w:rsidP="005F771F">
      <w:pPr>
        <w:pStyle w:val="SIText"/>
      </w:pPr>
    </w:p>
    <w:p w14:paraId="1A0B8C0C" w14:textId="77777777" w:rsidR="005F771F" w:rsidRPr="000754EC" w:rsidRDefault="005F771F" w:rsidP="000754EC">
      <w:r>
        <w:br w:type="page"/>
      </w:r>
    </w:p>
    <w:p w14:paraId="4808602E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EC2628A" w14:textId="77777777" w:rsidTr="00CA2922">
        <w:trPr>
          <w:tblHeader/>
        </w:trPr>
        <w:tc>
          <w:tcPr>
            <w:tcW w:w="5000" w:type="pct"/>
            <w:gridSpan w:val="2"/>
          </w:tcPr>
          <w:p w14:paraId="045EAAE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ECFA38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023691B" w14:textId="77777777" w:rsidTr="00CA2922">
        <w:trPr>
          <w:tblHeader/>
        </w:trPr>
        <w:tc>
          <w:tcPr>
            <w:tcW w:w="1396" w:type="pct"/>
          </w:tcPr>
          <w:p w14:paraId="424B2DD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9294AB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250B5" w:rsidRPr="00336FCA" w:rsidDel="00423CB2" w14:paraId="69388FBD" w14:textId="77777777" w:rsidTr="00CA2922">
        <w:tc>
          <w:tcPr>
            <w:tcW w:w="1396" w:type="pct"/>
          </w:tcPr>
          <w:p w14:paraId="0983ED81" w14:textId="77777777" w:rsidR="008250B5" w:rsidRPr="008250B5" w:rsidRDefault="008250B5" w:rsidP="008250B5">
            <w:pPr>
              <w:pStyle w:val="SIText"/>
            </w:pPr>
            <w:r w:rsidRPr="00B530F0">
              <w:t>Reading</w:t>
            </w:r>
          </w:p>
        </w:tc>
        <w:tc>
          <w:tcPr>
            <w:tcW w:w="3604" w:type="pct"/>
          </w:tcPr>
          <w:p w14:paraId="253B2649" w14:textId="77777777" w:rsidR="008250B5" w:rsidRPr="008250B5" w:rsidRDefault="008250B5" w:rsidP="008250B5">
            <w:pPr>
              <w:pStyle w:val="SIBulletList1"/>
              <w:rPr>
                <w:rFonts w:eastAsia="Calibri"/>
              </w:rPr>
            </w:pPr>
            <w:r w:rsidRPr="008250B5">
              <w:rPr>
                <w:rFonts w:eastAsia="Calibri"/>
              </w:rPr>
              <w:t>Interpret textual information to identify key information in workplace procedures, work instructions and manufacturer specifications</w:t>
            </w:r>
          </w:p>
        </w:tc>
      </w:tr>
      <w:tr w:rsidR="008250B5" w:rsidRPr="00336FCA" w:rsidDel="00423CB2" w14:paraId="03DC0E15" w14:textId="77777777" w:rsidTr="00CA2922">
        <w:tc>
          <w:tcPr>
            <w:tcW w:w="1396" w:type="pct"/>
          </w:tcPr>
          <w:p w14:paraId="39EF41F8" w14:textId="77777777" w:rsidR="008250B5" w:rsidRPr="008250B5" w:rsidRDefault="008250B5" w:rsidP="008250B5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AC287AF" w14:textId="77777777" w:rsidR="008250B5" w:rsidRPr="008250B5" w:rsidRDefault="008250B5" w:rsidP="008250B5">
            <w:pPr>
              <w:pStyle w:val="SIBulletList1"/>
              <w:rPr>
                <w:rFonts w:eastAsia="Calibri"/>
              </w:rPr>
            </w:pPr>
            <w:r w:rsidRPr="008250B5">
              <w:rPr>
                <w:rFonts w:eastAsia="Calibri"/>
              </w:rPr>
              <w:t xml:space="preserve">Complete workplace records relating to </w:t>
            </w:r>
            <w:r w:rsidRPr="008250B5">
              <w:t>stripping (continuous still brandy) operations</w:t>
            </w:r>
            <w:r w:rsidRPr="008250B5">
              <w:rPr>
                <w:rFonts w:eastAsia="Calibri"/>
              </w:rPr>
              <w:t xml:space="preserve"> accurately</w:t>
            </w:r>
          </w:p>
        </w:tc>
      </w:tr>
      <w:tr w:rsidR="008250B5" w:rsidRPr="00336FCA" w:rsidDel="00423CB2" w14:paraId="1B9E5778" w14:textId="77777777" w:rsidTr="00CD7A28">
        <w:trPr>
          <w:trHeight w:val="212"/>
        </w:trPr>
        <w:tc>
          <w:tcPr>
            <w:tcW w:w="1396" w:type="pct"/>
          </w:tcPr>
          <w:p w14:paraId="2C14F660" w14:textId="77777777" w:rsidR="008250B5" w:rsidRPr="008250B5" w:rsidRDefault="008250B5" w:rsidP="008250B5">
            <w:pPr>
              <w:pStyle w:val="SIText"/>
            </w:pPr>
            <w:r w:rsidRPr="00B530F0">
              <w:t>Numeracy</w:t>
            </w:r>
          </w:p>
        </w:tc>
        <w:tc>
          <w:tcPr>
            <w:tcW w:w="3604" w:type="pct"/>
          </w:tcPr>
          <w:p w14:paraId="3B3C83F0" w14:textId="77777777" w:rsidR="008250B5" w:rsidRPr="008250B5" w:rsidRDefault="008250B5" w:rsidP="008250B5">
            <w:pPr>
              <w:pStyle w:val="SIBulletList1"/>
              <w:rPr>
                <w:rFonts w:eastAsia="Calibri"/>
              </w:rPr>
            </w:pPr>
            <w:r w:rsidRPr="008250B5">
              <w:rPr>
                <w:rFonts w:eastAsia="Calibri"/>
              </w:rPr>
              <w:t xml:space="preserve">Interpret symbols and numbers to calibrate equipment, set process parameters and monitor control points in </w:t>
            </w:r>
            <w:r w:rsidRPr="008250B5">
              <w:t>stripping (continuous still brandy) operations</w:t>
            </w:r>
          </w:p>
        </w:tc>
      </w:tr>
      <w:tr w:rsidR="008250B5" w:rsidRPr="00336FCA" w:rsidDel="00423CB2" w14:paraId="5A6E7EED" w14:textId="77777777" w:rsidTr="00CD7A28">
        <w:trPr>
          <w:trHeight w:val="212"/>
        </w:trPr>
        <w:tc>
          <w:tcPr>
            <w:tcW w:w="1396" w:type="pct"/>
          </w:tcPr>
          <w:p w14:paraId="248E62CC" w14:textId="77777777" w:rsidR="008250B5" w:rsidRPr="008250B5" w:rsidRDefault="008250B5" w:rsidP="008250B5">
            <w:pPr>
              <w:pStyle w:val="SIText"/>
            </w:pPr>
            <w:r>
              <w:t xml:space="preserve">Oral communication </w:t>
            </w:r>
          </w:p>
        </w:tc>
        <w:tc>
          <w:tcPr>
            <w:tcW w:w="3604" w:type="pct"/>
          </w:tcPr>
          <w:p w14:paraId="0570FB8A" w14:textId="77777777" w:rsidR="008250B5" w:rsidRPr="008250B5" w:rsidRDefault="008250B5" w:rsidP="008250B5">
            <w:pPr>
              <w:pStyle w:val="SIBulletList1"/>
              <w:rPr>
                <w:rFonts w:eastAsia="Calibri"/>
              </w:rPr>
            </w:pPr>
            <w:r w:rsidRPr="008250B5">
              <w:rPr>
                <w:rFonts w:eastAsia="Calibri"/>
              </w:rPr>
              <w:t xml:space="preserve">Ask questions to clarify work instructions and use accurate industry terminology to report issues </w:t>
            </w:r>
          </w:p>
        </w:tc>
      </w:tr>
      <w:tr w:rsidR="008250B5" w:rsidRPr="00336FCA" w:rsidDel="00423CB2" w14:paraId="560096F9" w14:textId="77777777" w:rsidTr="00CD7A28">
        <w:trPr>
          <w:trHeight w:val="212"/>
        </w:trPr>
        <w:tc>
          <w:tcPr>
            <w:tcW w:w="1396" w:type="pct"/>
          </w:tcPr>
          <w:p w14:paraId="5C0820DD" w14:textId="77777777" w:rsidR="008250B5" w:rsidRPr="008250B5" w:rsidRDefault="008250B5" w:rsidP="008250B5">
            <w:pPr>
              <w:pStyle w:val="SIText"/>
            </w:pPr>
            <w:r w:rsidRPr="00FB67C0">
              <w:t>Navigate the world of work</w:t>
            </w:r>
          </w:p>
        </w:tc>
        <w:tc>
          <w:tcPr>
            <w:tcW w:w="3604" w:type="pct"/>
          </w:tcPr>
          <w:p w14:paraId="3EE1A529" w14:textId="77777777" w:rsidR="008250B5" w:rsidRPr="008250B5" w:rsidRDefault="008250B5" w:rsidP="008250B5">
            <w:pPr>
              <w:pStyle w:val="SIBulletList1"/>
              <w:rPr>
                <w:rFonts w:eastAsia="Calibri"/>
              </w:rPr>
            </w:pPr>
            <w:r w:rsidRPr="008250B5">
              <w:rPr>
                <w:rFonts w:eastAsia="Calibri"/>
              </w:rPr>
              <w:t>Recognise and follow workplace procedures, including safety and legislative requirements, associated with own role and area of responsibility</w:t>
            </w:r>
          </w:p>
          <w:p w14:paraId="7189FECB" w14:textId="77777777" w:rsidR="008250B5" w:rsidRPr="008250B5" w:rsidRDefault="008250B5" w:rsidP="008250B5">
            <w:pPr>
              <w:pStyle w:val="SIBulletList1"/>
              <w:rPr>
                <w:rFonts w:eastAsia="Calibri"/>
              </w:rPr>
            </w:pPr>
            <w:r w:rsidRPr="008250B5">
              <w:rPr>
                <w:rFonts w:eastAsia="Calibri"/>
              </w:rPr>
              <w:t>Take responsibility for decisions made to meet production requirements</w:t>
            </w:r>
          </w:p>
        </w:tc>
      </w:tr>
      <w:tr w:rsidR="008250B5" w:rsidRPr="00336FCA" w:rsidDel="00423CB2" w14:paraId="69752E63" w14:textId="77777777" w:rsidTr="00CD7A28">
        <w:trPr>
          <w:trHeight w:val="212"/>
        </w:trPr>
        <w:tc>
          <w:tcPr>
            <w:tcW w:w="1396" w:type="pct"/>
          </w:tcPr>
          <w:p w14:paraId="6FACB794" w14:textId="77777777" w:rsidR="008250B5" w:rsidRPr="008250B5" w:rsidRDefault="008250B5" w:rsidP="008250B5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3604" w:type="pct"/>
          </w:tcPr>
          <w:p w14:paraId="500BA2E6" w14:textId="77777777" w:rsidR="008250B5" w:rsidRPr="008250B5" w:rsidRDefault="008250B5" w:rsidP="008250B5">
            <w:pPr>
              <w:pStyle w:val="SIBulletList1"/>
              <w:rPr>
                <w:rFonts w:eastAsia="Calibri"/>
              </w:rPr>
            </w:pPr>
            <w:r w:rsidRPr="008250B5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8250B5" w:rsidRPr="00336FCA" w:rsidDel="00423CB2" w14:paraId="7E53C1D6" w14:textId="77777777" w:rsidTr="00CD7A28">
        <w:trPr>
          <w:trHeight w:val="212"/>
        </w:trPr>
        <w:tc>
          <w:tcPr>
            <w:tcW w:w="1396" w:type="pct"/>
          </w:tcPr>
          <w:p w14:paraId="4F818E31" w14:textId="77777777" w:rsidR="008250B5" w:rsidRPr="008250B5" w:rsidRDefault="008250B5" w:rsidP="008250B5">
            <w:pPr>
              <w:pStyle w:val="SIText"/>
            </w:pPr>
            <w:r w:rsidRPr="00A47A4A">
              <w:t>Get the work done</w:t>
            </w:r>
          </w:p>
        </w:tc>
        <w:tc>
          <w:tcPr>
            <w:tcW w:w="3604" w:type="pct"/>
          </w:tcPr>
          <w:p w14:paraId="3838BBCD" w14:textId="77777777" w:rsidR="008250B5" w:rsidRPr="008250B5" w:rsidRDefault="008250B5" w:rsidP="0051603D">
            <w:pPr>
              <w:pStyle w:val="SIBulletList1"/>
              <w:rPr>
                <w:rFonts w:eastAsia="Calibri"/>
              </w:rPr>
            </w:pPr>
            <w:r>
              <w:t>Organise and assemble resources and conduct</w:t>
            </w:r>
            <w:r w:rsidRPr="008250B5">
              <w:t xml:space="preserve"> multiple tasks to meet stripping (continuous still brandy) operation requirements, monitoring and adjusting processing parameters to achieve production requirements</w:t>
            </w:r>
          </w:p>
          <w:p w14:paraId="738984AE" w14:textId="77777777" w:rsidR="008250B5" w:rsidRPr="008250B5" w:rsidRDefault="008250B5" w:rsidP="0051603D">
            <w:pPr>
              <w:pStyle w:val="SIBulletList1"/>
              <w:rPr>
                <w:rFonts w:eastAsia="Calibri"/>
              </w:rPr>
            </w:pPr>
            <w:r w:rsidRPr="008250B5">
              <w:rPr>
                <w:rFonts w:eastAsia="Calibri"/>
              </w:rPr>
              <w:t xml:space="preserve">Recognise risks, hazards and routine problems related to </w:t>
            </w:r>
            <w:r w:rsidRPr="008250B5">
              <w:t xml:space="preserve">stripping operations </w:t>
            </w:r>
            <w:r w:rsidRPr="008250B5">
              <w:rPr>
                <w:rFonts w:eastAsia="Calibri"/>
              </w:rPr>
              <w:t>and initiate workplace procedures to resolve or report</w:t>
            </w:r>
          </w:p>
          <w:p w14:paraId="236BB33F" w14:textId="77777777" w:rsidR="008250B5" w:rsidRDefault="008250B5" w:rsidP="008250B5">
            <w:pPr>
              <w:pStyle w:val="SIBulletList1"/>
              <w:rPr>
                <w:rFonts w:eastAsia="Calibri"/>
              </w:rPr>
            </w:pPr>
            <w:r w:rsidRPr="008250B5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7DB405E9" w14:textId="75C840DD" w:rsidR="00EF4ED3" w:rsidRPr="008250B5" w:rsidRDefault="00EF4ED3" w:rsidP="00EF4ED3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6E403B3B" w14:textId="77777777" w:rsidR="00916CD7" w:rsidRDefault="00916CD7" w:rsidP="005F771F">
      <w:pPr>
        <w:pStyle w:val="SIText"/>
      </w:pPr>
    </w:p>
    <w:p w14:paraId="312D3674" w14:textId="77777777" w:rsidR="00916CD7" w:rsidRDefault="00916CD7" w:rsidP="00DD0726">
      <w:pPr>
        <w:pStyle w:val="SIText"/>
      </w:pPr>
    </w:p>
    <w:p w14:paraId="2E8EC8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D7AB2E1" w14:textId="77777777" w:rsidTr="00F33FF2">
        <w:tc>
          <w:tcPr>
            <w:tcW w:w="5000" w:type="pct"/>
            <w:gridSpan w:val="4"/>
          </w:tcPr>
          <w:p w14:paraId="36BDE15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77C4146" w14:textId="77777777" w:rsidTr="00F33FF2">
        <w:tc>
          <w:tcPr>
            <w:tcW w:w="1028" w:type="pct"/>
          </w:tcPr>
          <w:p w14:paraId="572D274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A48717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8367FB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DCE1EB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250B5" w14:paraId="5DF5A2AA" w14:textId="77777777" w:rsidTr="00F33FF2">
        <w:tc>
          <w:tcPr>
            <w:tcW w:w="1028" w:type="pct"/>
          </w:tcPr>
          <w:p w14:paraId="14E0CD4F" w14:textId="51028BBF" w:rsidR="008250B5" w:rsidRPr="008250B5" w:rsidRDefault="00A61BD8" w:rsidP="008250B5">
            <w:pPr>
              <w:pStyle w:val="SIText"/>
            </w:pPr>
            <w:r>
              <w:t>FBP</w:t>
            </w:r>
            <w:r w:rsidR="008250B5" w:rsidRPr="008250B5">
              <w:t>CEL3006 Perform single column lees stripping (continuous still brandy) operations</w:t>
            </w:r>
          </w:p>
        </w:tc>
        <w:tc>
          <w:tcPr>
            <w:tcW w:w="1105" w:type="pct"/>
          </w:tcPr>
          <w:p w14:paraId="0F310FFE" w14:textId="77777777" w:rsidR="008250B5" w:rsidRPr="008250B5" w:rsidRDefault="008250B5" w:rsidP="008250B5">
            <w:pPr>
              <w:pStyle w:val="SIText"/>
            </w:pPr>
            <w:r w:rsidRPr="008250B5">
              <w:t>FDFCEL2004A Perform single column lees stripping (continuous still brandy) operations</w:t>
            </w:r>
          </w:p>
        </w:tc>
        <w:tc>
          <w:tcPr>
            <w:tcW w:w="1251" w:type="pct"/>
          </w:tcPr>
          <w:p w14:paraId="517FDBCC" w14:textId="43A8E96A" w:rsidR="00EF4ED3" w:rsidRPr="008250B5" w:rsidRDefault="008250B5" w:rsidP="008250B5">
            <w:pPr>
              <w:pStyle w:val="SIText"/>
            </w:pPr>
            <w:r w:rsidRPr="009011B6">
              <w:t>Updated to meet Standards for Training Packages</w:t>
            </w:r>
          </w:p>
          <w:p w14:paraId="663AEE9E" w14:textId="004C66B3" w:rsidR="00EF4ED3" w:rsidRPr="008250B5" w:rsidRDefault="008250B5" w:rsidP="008250B5">
            <w:pPr>
              <w:pStyle w:val="SIText"/>
            </w:pPr>
            <w:r>
              <w:t>Code change</w:t>
            </w:r>
          </w:p>
          <w:p w14:paraId="3BECB87F" w14:textId="12662AB5" w:rsidR="00EF4ED3" w:rsidRDefault="008250B5" w:rsidP="008250B5">
            <w:pPr>
              <w:pStyle w:val="SIText"/>
            </w:pPr>
            <w:r w:rsidRPr="009011B6">
              <w:t>Minor changes to elements and performance criteria for clarity</w:t>
            </w:r>
          </w:p>
          <w:p w14:paraId="036EAF7D" w14:textId="65846D00" w:rsidR="00EF4ED3" w:rsidRDefault="00EF4ED3" w:rsidP="00EF4ED3">
            <w:pPr>
              <w:pStyle w:val="SIText"/>
            </w:pPr>
            <w:r>
              <w:rPr>
                <w:rFonts w:eastAsiaTheme="minorHAnsi"/>
                <w:lang w:val="en-US"/>
              </w:rPr>
              <w:t>Removal of prerequisites no longer required by industry</w:t>
            </w:r>
          </w:p>
          <w:p w14:paraId="5AAE0627" w14:textId="77777777" w:rsidR="00EF4ED3" w:rsidRPr="008250B5" w:rsidRDefault="00EF4ED3" w:rsidP="008250B5">
            <w:pPr>
              <w:pStyle w:val="SIText"/>
            </w:pPr>
          </w:p>
        </w:tc>
        <w:tc>
          <w:tcPr>
            <w:tcW w:w="1616" w:type="pct"/>
          </w:tcPr>
          <w:p w14:paraId="612EDD88" w14:textId="77777777" w:rsidR="008250B5" w:rsidRPr="008250B5" w:rsidRDefault="008250B5" w:rsidP="008250B5">
            <w:pPr>
              <w:pStyle w:val="SIText"/>
            </w:pPr>
            <w:r w:rsidRPr="009011B6">
              <w:t>E</w:t>
            </w:r>
            <w:r w:rsidRPr="008250B5">
              <w:t>quivalent unit</w:t>
            </w:r>
          </w:p>
        </w:tc>
      </w:tr>
    </w:tbl>
    <w:p w14:paraId="336E42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B426E5" w:rsidRPr="00A55106" w14:paraId="5AC5C358" w14:textId="77777777" w:rsidTr="00B426E5">
        <w:tc>
          <w:tcPr>
            <w:tcW w:w="1025" w:type="pct"/>
            <w:shd w:val="clear" w:color="auto" w:fill="auto"/>
          </w:tcPr>
          <w:p w14:paraId="27E8D4F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2A3E3B2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0702EF2" w14:textId="497D461F" w:rsidR="00F1480E" w:rsidRPr="000754EC" w:rsidRDefault="00EE19FE" w:rsidP="00CD7A28">
            <w:pPr>
              <w:pStyle w:val="SIText"/>
            </w:pPr>
            <w:hyperlink r:id="rId13" w:history="1">
              <w:r w:rsidR="00B426E5" w:rsidRPr="00FA699E">
                <w:t>https://vetnet.education.gov.au/Pages/TrainingDocs.aspx?q=78b15323-cd38-483e-aad7-1159b570a5c4</w:t>
              </w:r>
            </w:hyperlink>
            <w:r w:rsidR="00B426E5">
              <w:br/>
            </w:r>
          </w:p>
        </w:tc>
      </w:tr>
    </w:tbl>
    <w:p w14:paraId="6FE3E11B" w14:textId="77777777" w:rsidR="00F1480E" w:rsidRDefault="00F1480E" w:rsidP="005F771F">
      <w:pPr>
        <w:pStyle w:val="SIText"/>
      </w:pPr>
    </w:p>
    <w:p w14:paraId="143FB65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250B5" w:rsidRPr="00E91BFF" w14:paraId="0942521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B438A1D" w14:textId="42018F83" w:rsidR="008250B5" w:rsidRPr="008250B5" w:rsidRDefault="00B426E5" w:rsidP="008250B5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19165833" w14:textId="69B7FA65" w:rsidR="008250B5" w:rsidRPr="008250B5" w:rsidRDefault="00B426E5" w:rsidP="008333DB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A61BD8">
              <w:t>FBP</w:t>
            </w:r>
            <w:r w:rsidRPr="008250B5">
              <w:t>CEL3006 Perform single column lees stripping (continuous still brandy) operations</w:t>
            </w:r>
            <w:r w:rsidR="008250B5" w:rsidRPr="008250B5">
              <w:fldChar w:fldCharType="begin"/>
            </w:r>
            <w:r w:rsidR="008250B5" w:rsidRPr="008250B5">
              <w:instrText xml:space="preserve"> STYLEREF  "AFSA Unit Title"  \* MERGEFORMAT </w:instrText>
            </w:r>
            <w:r w:rsidR="008250B5" w:rsidRPr="008250B5">
              <w:fldChar w:fldCharType="end"/>
            </w:r>
            <w:r w:rsidR="008250B5" w:rsidRPr="008250B5">
              <w:fldChar w:fldCharType="begin"/>
            </w:r>
            <w:r w:rsidR="008250B5" w:rsidRPr="008250B5">
              <w:instrText xml:space="preserve"> STYLEREF  "AFSA Unit Title"  \* MERGEFORMAT </w:instrText>
            </w:r>
            <w:r w:rsidR="008250B5" w:rsidRPr="008250B5">
              <w:fldChar w:fldCharType="end"/>
            </w:r>
          </w:p>
        </w:tc>
      </w:tr>
      <w:tr w:rsidR="008250B5" w:rsidRPr="00A55106" w14:paraId="5568AF9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54846A" w14:textId="77777777" w:rsidR="008250B5" w:rsidRPr="008250B5" w:rsidRDefault="008250B5" w:rsidP="008250B5">
            <w:pPr>
              <w:pStyle w:val="SIHeading2"/>
            </w:pPr>
            <w:r>
              <w:t>Performance E</w:t>
            </w:r>
            <w:r w:rsidRPr="008250B5">
              <w:t>vidence</w:t>
            </w:r>
          </w:p>
        </w:tc>
      </w:tr>
      <w:tr w:rsidR="008250B5" w:rsidRPr="00067E1C" w14:paraId="57401FE0" w14:textId="77777777" w:rsidTr="00113678">
        <w:tc>
          <w:tcPr>
            <w:tcW w:w="5000" w:type="pct"/>
            <w:gridSpan w:val="2"/>
            <w:shd w:val="clear" w:color="auto" w:fill="auto"/>
          </w:tcPr>
          <w:p w14:paraId="198E9F4C" w14:textId="77777777" w:rsidR="008333DB" w:rsidRDefault="008250B5" w:rsidP="008250B5">
            <w:pPr>
              <w:pStyle w:val="SIText"/>
            </w:pPr>
            <w:r w:rsidRPr="00DC4644">
              <w:t xml:space="preserve">An </w:t>
            </w:r>
            <w:r w:rsidRPr="008250B5">
              <w:t xml:space="preserve">individual demonstrating competency must satisfy all of the elements and performance criteria in this unit. </w:t>
            </w:r>
          </w:p>
          <w:p w14:paraId="03591283" w14:textId="77777777" w:rsidR="008333DB" w:rsidRDefault="008333DB" w:rsidP="008250B5">
            <w:pPr>
              <w:pStyle w:val="SIText"/>
            </w:pPr>
          </w:p>
          <w:p w14:paraId="2C25594C" w14:textId="0F81D871" w:rsidR="008250B5" w:rsidRPr="008250B5" w:rsidRDefault="008250B5" w:rsidP="008250B5">
            <w:pPr>
              <w:pStyle w:val="SIText"/>
            </w:pPr>
            <w:r w:rsidRPr="008250B5">
              <w:t xml:space="preserve">There must be evidence that the individual has demonstrated the lees stripping process at least once, including: </w:t>
            </w:r>
          </w:p>
          <w:p w14:paraId="2FDF94D9" w14:textId="77777777" w:rsidR="008250B5" w:rsidRPr="008250B5" w:rsidRDefault="008250B5" w:rsidP="008250B5">
            <w:pPr>
              <w:pStyle w:val="SIBulletList1"/>
            </w:pPr>
            <w:r>
              <w:t>access</w:t>
            </w:r>
            <w:r w:rsidRPr="008250B5">
              <w:t>ing workplace information to identify distillation requirements</w:t>
            </w:r>
          </w:p>
          <w:p w14:paraId="2F5E1350" w14:textId="77777777" w:rsidR="008250B5" w:rsidRPr="008250B5" w:rsidRDefault="008250B5" w:rsidP="008250B5">
            <w:pPr>
              <w:pStyle w:val="SIBulletList1"/>
            </w:pPr>
            <w:r w:rsidRPr="005A6E2C">
              <w:t>select</w:t>
            </w:r>
            <w:r w:rsidRPr="008250B5">
              <w:t>ing, fitting and using personal protective clothing and equipment</w:t>
            </w:r>
          </w:p>
          <w:p w14:paraId="4717ACAB" w14:textId="77777777" w:rsidR="008250B5" w:rsidRPr="008250B5" w:rsidRDefault="008250B5" w:rsidP="008250B5">
            <w:pPr>
              <w:pStyle w:val="SIBulletList1"/>
            </w:pPr>
            <w:r w:rsidRPr="005A6E2C">
              <w:t>confirm</w:t>
            </w:r>
            <w:r w:rsidRPr="008250B5">
              <w:t>ing supply of necessary product, materials and services</w:t>
            </w:r>
          </w:p>
          <w:p w14:paraId="7247F655" w14:textId="77777777" w:rsidR="008250B5" w:rsidRPr="008250B5" w:rsidRDefault="008250B5" w:rsidP="008250B5">
            <w:pPr>
              <w:pStyle w:val="SIBulletList1"/>
            </w:pPr>
            <w:r w:rsidRPr="006D3D6D">
              <w:t>prepar</w:t>
            </w:r>
            <w:r w:rsidRPr="008250B5">
              <w:t xml:space="preserve">ing product and materials, including heating the incoming product </w:t>
            </w:r>
          </w:p>
          <w:p w14:paraId="4DC20F64" w14:textId="77777777" w:rsidR="008250B5" w:rsidRPr="008250B5" w:rsidRDefault="008250B5" w:rsidP="008250B5">
            <w:pPr>
              <w:pStyle w:val="SIBulletList1"/>
            </w:pPr>
            <w:r>
              <w:t>confirm equipment status and condition</w:t>
            </w:r>
            <w:r w:rsidRPr="008250B5">
              <w:t xml:space="preserve"> </w:t>
            </w:r>
          </w:p>
          <w:p w14:paraId="0B27EC8E" w14:textId="7D1662F2" w:rsidR="008333DB" w:rsidRDefault="008250B5" w:rsidP="008250B5">
            <w:pPr>
              <w:pStyle w:val="SIBulletList1"/>
            </w:pPr>
            <w:r w:rsidRPr="005A6E2C">
              <w:t>setting up and starting up the process</w:t>
            </w:r>
          </w:p>
          <w:p w14:paraId="28D55A8D" w14:textId="7CC9433D" w:rsidR="008250B5" w:rsidRPr="008250B5" w:rsidRDefault="008333DB" w:rsidP="008333DB">
            <w:pPr>
              <w:pStyle w:val="SIBulletList1"/>
            </w:pPr>
            <w:r>
              <w:t xml:space="preserve">undertaking </w:t>
            </w:r>
            <w:r w:rsidR="008250B5" w:rsidRPr="008250B5">
              <w:t>tests or procedures required to meet Australian Taxation Office (ATO) regulations</w:t>
            </w:r>
          </w:p>
          <w:p w14:paraId="1BFFAA4B" w14:textId="77777777" w:rsidR="008250B5" w:rsidRPr="008250B5" w:rsidRDefault="008250B5" w:rsidP="006A4670">
            <w:pPr>
              <w:pStyle w:val="SIBulletList1"/>
              <w:numPr>
                <w:ilvl w:val="0"/>
                <w:numId w:val="0"/>
              </w:numPr>
              <w:ind w:left="357"/>
            </w:pPr>
            <w:r w:rsidRPr="005A6E2C">
              <w:t>monitor</w:t>
            </w:r>
            <w:r w:rsidRPr="008250B5">
              <w:t>ing the process and equipment operation to identify out-of-specification results or non-compliance</w:t>
            </w:r>
          </w:p>
          <w:p w14:paraId="3A34B545" w14:textId="77777777" w:rsidR="008250B5" w:rsidRPr="008250B5" w:rsidRDefault="008250B5" w:rsidP="008250B5">
            <w:pPr>
              <w:pStyle w:val="SIBulletList1"/>
            </w:pPr>
            <w:r>
              <w:t>tak</w:t>
            </w:r>
            <w:r w:rsidRPr="008250B5">
              <w:t>ing corrective action in response to out-of-specification results or non-compliance</w:t>
            </w:r>
          </w:p>
          <w:p w14:paraId="131AF07C" w14:textId="77777777" w:rsidR="008250B5" w:rsidRPr="008250B5" w:rsidRDefault="008250B5" w:rsidP="008250B5">
            <w:pPr>
              <w:pStyle w:val="SIBulletList1"/>
            </w:pPr>
            <w:r>
              <w:t xml:space="preserve">conducting work safely following work health and safety procedures </w:t>
            </w:r>
          </w:p>
          <w:p w14:paraId="0B88856A" w14:textId="77777777" w:rsidR="008250B5" w:rsidRPr="008250B5" w:rsidRDefault="008250B5" w:rsidP="008250B5">
            <w:pPr>
              <w:pStyle w:val="SIBulletList1"/>
            </w:pPr>
            <w:r>
              <w:t>shu</w:t>
            </w:r>
            <w:r w:rsidRPr="008250B5">
              <w:t>tting down equipment in routine and emergency situations</w:t>
            </w:r>
          </w:p>
          <w:p w14:paraId="0F72E81C" w14:textId="52288C56" w:rsidR="008250B5" w:rsidRPr="008250B5" w:rsidRDefault="008250B5" w:rsidP="008250B5">
            <w:pPr>
              <w:pStyle w:val="SIBulletList1"/>
            </w:pPr>
            <w:r>
              <w:t>prepar</w:t>
            </w:r>
            <w:r w:rsidRPr="008250B5">
              <w:t>ing equipment for cleaning such as draining and dismantling equipment, and removing waste either manually or by rinsing, in preparation for cleaning and sanitation</w:t>
            </w:r>
            <w:r w:rsidR="008333DB">
              <w:t>.</w:t>
            </w:r>
          </w:p>
          <w:p w14:paraId="539005EC" w14:textId="77777777" w:rsidR="008250B5" w:rsidRPr="000754EC" w:rsidRDefault="008250B5" w:rsidP="008250B5"/>
        </w:tc>
      </w:tr>
    </w:tbl>
    <w:p w14:paraId="5213B8D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7FEAD8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A7734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5971EED" w14:textId="77777777" w:rsidTr="00CA2922">
        <w:tc>
          <w:tcPr>
            <w:tcW w:w="5000" w:type="pct"/>
            <w:shd w:val="clear" w:color="auto" w:fill="auto"/>
          </w:tcPr>
          <w:p w14:paraId="50541777" w14:textId="6C0B9B83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69FBEA3" w14:textId="78338894" w:rsidR="008250B5" w:rsidRPr="008250B5" w:rsidRDefault="008250B5" w:rsidP="008250B5">
            <w:pPr>
              <w:pStyle w:val="SIBulletList1"/>
            </w:pPr>
            <w:r>
              <w:t>purpose and principles of distillation, including definition of the following terms:</w:t>
            </w:r>
          </w:p>
          <w:p w14:paraId="4961518D" w14:textId="77777777" w:rsidR="008250B5" w:rsidRPr="008250B5" w:rsidRDefault="008250B5" w:rsidP="008250B5">
            <w:pPr>
              <w:pStyle w:val="SIBulletList2"/>
            </w:pPr>
            <w:r>
              <w:t>liquid</w:t>
            </w:r>
          </w:p>
          <w:p w14:paraId="35825C00" w14:textId="77777777" w:rsidR="008250B5" w:rsidRPr="008250B5" w:rsidRDefault="008250B5" w:rsidP="008250B5">
            <w:pPr>
              <w:pStyle w:val="SIBulletList2"/>
            </w:pPr>
            <w:r>
              <w:t>vapour</w:t>
            </w:r>
          </w:p>
          <w:p w14:paraId="6510344E" w14:textId="77777777" w:rsidR="008250B5" w:rsidRPr="008250B5" w:rsidRDefault="008250B5" w:rsidP="008250B5">
            <w:pPr>
              <w:pStyle w:val="SIBulletList2"/>
            </w:pPr>
            <w:r>
              <w:t>vapour pressure</w:t>
            </w:r>
          </w:p>
          <w:p w14:paraId="39B3790A" w14:textId="77777777" w:rsidR="008250B5" w:rsidRPr="008250B5" w:rsidRDefault="008250B5" w:rsidP="008250B5">
            <w:pPr>
              <w:pStyle w:val="SIBulletList2"/>
            </w:pPr>
            <w:r>
              <w:t>boiling point</w:t>
            </w:r>
          </w:p>
          <w:p w14:paraId="35375345" w14:textId="77777777" w:rsidR="008250B5" w:rsidRPr="008250B5" w:rsidRDefault="008250B5" w:rsidP="008250B5">
            <w:pPr>
              <w:pStyle w:val="SIBulletList2"/>
            </w:pPr>
            <w:r>
              <w:t xml:space="preserve">dew </w:t>
            </w:r>
            <w:r w:rsidRPr="008250B5">
              <w:t>point</w:t>
            </w:r>
          </w:p>
          <w:p w14:paraId="2682415B" w14:textId="77777777" w:rsidR="008250B5" w:rsidRPr="008250B5" w:rsidRDefault="008250B5" w:rsidP="008250B5">
            <w:pPr>
              <w:pStyle w:val="SIBulletList2"/>
            </w:pPr>
            <w:r>
              <w:t>bubble-point</w:t>
            </w:r>
          </w:p>
          <w:p w14:paraId="3BF79FE4" w14:textId="77777777" w:rsidR="002B784A" w:rsidRDefault="002B784A" w:rsidP="002B784A">
            <w:pPr>
              <w:pStyle w:val="SIBulletList1"/>
            </w:pPr>
            <w:r>
              <w:t>using single column lees stripping to:</w:t>
            </w:r>
          </w:p>
          <w:p w14:paraId="25BDD070" w14:textId="77777777" w:rsidR="002B784A" w:rsidRDefault="002B784A" w:rsidP="002B784A">
            <w:pPr>
              <w:pStyle w:val="SIBulletList2"/>
            </w:pPr>
            <w:r w:rsidRPr="008250B5">
              <w:t>remove alcohol from fermented grape products prior to rectification</w:t>
            </w:r>
          </w:p>
          <w:p w14:paraId="011C766B" w14:textId="6A6E105A" w:rsidR="002B784A" w:rsidRDefault="002B784A" w:rsidP="006A4670">
            <w:pPr>
              <w:pStyle w:val="SIBulletList2"/>
            </w:pPr>
            <w:r>
              <w:t>apply the</w:t>
            </w:r>
            <w:r w:rsidRPr="008250B5">
              <w:t xml:space="preserve"> first stage of alcohol recovery </w:t>
            </w:r>
            <w:r>
              <w:t>for brandy production</w:t>
            </w:r>
          </w:p>
          <w:p w14:paraId="6E11F7E1" w14:textId="77777777" w:rsidR="008250B5" w:rsidRPr="008250B5" w:rsidRDefault="008250B5" w:rsidP="008250B5">
            <w:pPr>
              <w:pStyle w:val="SIBulletList1"/>
            </w:pPr>
            <w:r>
              <w:t>operating principles of stripping (analyser) columns</w:t>
            </w:r>
          </w:p>
          <w:p w14:paraId="425F58F1" w14:textId="77777777" w:rsidR="008250B5" w:rsidRPr="008250B5" w:rsidRDefault="008250B5" w:rsidP="008250B5">
            <w:pPr>
              <w:pStyle w:val="SIBulletList1"/>
            </w:pPr>
            <w:r>
              <w:t>source of the product to be distilled and any further processing requirements of the low wine distillate</w:t>
            </w:r>
          </w:p>
          <w:p w14:paraId="5EE3E619" w14:textId="77777777" w:rsidR="008250B5" w:rsidRPr="008250B5" w:rsidRDefault="008250B5" w:rsidP="008250B5">
            <w:pPr>
              <w:pStyle w:val="SIBulletList1"/>
            </w:pPr>
            <w:r>
              <w:t>critical temperatures and specific components affected</w:t>
            </w:r>
            <w:r w:rsidRPr="008250B5">
              <w:t xml:space="preserve"> during stripping operations</w:t>
            </w:r>
          </w:p>
          <w:p w14:paraId="67FF3109" w14:textId="77777777" w:rsidR="008250B5" w:rsidRPr="008250B5" w:rsidRDefault="008250B5" w:rsidP="008250B5">
            <w:pPr>
              <w:pStyle w:val="SIBulletList1"/>
            </w:pPr>
            <w:r>
              <w:t>effect of process stages on low wine production</w:t>
            </w:r>
          </w:p>
          <w:p w14:paraId="44090BF3" w14:textId="77777777" w:rsidR="008250B5" w:rsidRPr="008250B5" w:rsidRDefault="008250B5" w:rsidP="008250B5">
            <w:pPr>
              <w:pStyle w:val="SIBulletList1"/>
            </w:pPr>
            <w:r>
              <w:t>quality characteristics and uses of low wine</w:t>
            </w:r>
          </w:p>
          <w:p w14:paraId="2A1C2F69" w14:textId="77777777" w:rsidR="008250B5" w:rsidRPr="008250B5" w:rsidRDefault="008250B5" w:rsidP="008250B5">
            <w:pPr>
              <w:pStyle w:val="SIBulletList1"/>
            </w:pPr>
            <w:r>
              <w:t>product and materials preparation requirements and effect of variation on the process</w:t>
            </w:r>
          </w:p>
          <w:p w14:paraId="1653A996" w14:textId="77777777" w:rsidR="008250B5" w:rsidRPr="008250B5" w:rsidRDefault="008250B5" w:rsidP="008250B5">
            <w:pPr>
              <w:pStyle w:val="SIBulletList1"/>
            </w:pPr>
            <w:r>
              <w:t>process specifications, procedures and operating parameters</w:t>
            </w:r>
          </w:p>
          <w:p w14:paraId="229D9C30" w14:textId="77777777" w:rsidR="008250B5" w:rsidRPr="008250B5" w:rsidRDefault="008250B5" w:rsidP="008250B5">
            <w:pPr>
              <w:pStyle w:val="SIBulletList1"/>
            </w:pPr>
            <w:r>
              <w:t>equipment and instrumentation components, purpose and operation</w:t>
            </w:r>
          </w:p>
          <w:p w14:paraId="137D95DD" w14:textId="77777777" w:rsidR="008250B5" w:rsidRPr="008250B5" w:rsidRDefault="008250B5" w:rsidP="008250B5">
            <w:pPr>
              <w:pStyle w:val="SIBulletList1"/>
            </w:pPr>
            <w:r>
              <w:t>basic operating principles of process control systems where relevant</w:t>
            </w:r>
          </w:p>
          <w:p w14:paraId="53EAEA25" w14:textId="77777777" w:rsidR="008250B5" w:rsidRPr="008250B5" w:rsidRDefault="008250B5" w:rsidP="008250B5">
            <w:pPr>
              <w:pStyle w:val="SIBulletList1"/>
            </w:pPr>
            <w:r>
              <w:t>sampling and testing procedures</w:t>
            </w:r>
          </w:p>
          <w:p w14:paraId="76256362" w14:textId="77777777" w:rsidR="008250B5" w:rsidRPr="008250B5" w:rsidRDefault="008250B5" w:rsidP="008250B5">
            <w:pPr>
              <w:pStyle w:val="SIBulletList1"/>
            </w:pPr>
            <w:r>
              <w:t>significance and method of monitoring control points within the process</w:t>
            </w:r>
          </w:p>
          <w:p w14:paraId="13628D8E" w14:textId="77777777" w:rsidR="008250B5" w:rsidRPr="008250B5" w:rsidRDefault="008250B5" w:rsidP="008250B5">
            <w:pPr>
              <w:pStyle w:val="SIBulletList1"/>
            </w:pPr>
            <w:r>
              <w:t>common causes of variation and corrective action required</w:t>
            </w:r>
          </w:p>
          <w:p w14:paraId="46DD4A3E" w14:textId="77777777" w:rsidR="008250B5" w:rsidRPr="008250B5" w:rsidRDefault="008250B5" w:rsidP="008250B5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3275F534" w14:textId="77777777" w:rsidR="008250B5" w:rsidRPr="008250B5" w:rsidRDefault="008250B5" w:rsidP="008250B5">
            <w:pPr>
              <w:pStyle w:val="SIBulletList1"/>
            </w:pPr>
            <w:r>
              <w:t>work h</w:t>
            </w:r>
            <w:r w:rsidRPr="008250B5">
              <w:t>ealth and safety hazards and controls:</w:t>
            </w:r>
          </w:p>
          <w:p w14:paraId="724CAD12" w14:textId="77777777" w:rsidR="008250B5" w:rsidRPr="008250B5" w:rsidRDefault="008250B5" w:rsidP="008250B5">
            <w:pPr>
              <w:pStyle w:val="SIBulletList2"/>
            </w:pPr>
            <w:r>
              <w:t xml:space="preserve">hazardous </w:t>
            </w:r>
            <w:r w:rsidRPr="008250B5">
              <w:t>properties of ethanol</w:t>
            </w:r>
          </w:p>
          <w:p w14:paraId="02987BF0" w14:textId="77777777" w:rsidR="008250B5" w:rsidRPr="008250B5" w:rsidRDefault="008250B5" w:rsidP="008250B5">
            <w:pPr>
              <w:pStyle w:val="SIBulletList2"/>
            </w:pPr>
            <w:r>
              <w:t>emergency flooding procedures</w:t>
            </w:r>
          </w:p>
          <w:p w14:paraId="2ED744FC" w14:textId="77777777" w:rsidR="008250B5" w:rsidRPr="008250B5" w:rsidRDefault="008250B5" w:rsidP="008250B5">
            <w:pPr>
              <w:pStyle w:val="SIBulletList2"/>
            </w:pPr>
            <w:r>
              <w:t>emergency evacuation procedures</w:t>
            </w:r>
          </w:p>
          <w:p w14:paraId="137E4421" w14:textId="77777777" w:rsidR="008250B5" w:rsidRPr="008250B5" w:rsidRDefault="008250B5" w:rsidP="008250B5">
            <w:pPr>
              <w:pStyle w:val="SIBulletList2"/>
            </w:pPr>
            <w:r>
              <w:t>handling procedures of spirits</w:t>
            </w:r>
          </w:p>
          <w:p w14:paraId="6E086287" w14:textId="77777777" w:rsidR="008250B5" w:rsidRPr="008250B5" w:rsidRDefault="008250B5" w:rsidP="008250B5">
            <w:pPr>
              <w:pStyle w:val="SIBulletList1"/>
            </w:pPr>
            <w:r>
              <w:t>ATO requirements relating to own role and area of responsibility</w:t>
            </w:r>
          </w:p>
          <w:p w14:paraId="52B8CC41" w14:textId="77777777" w:rsidR="008250B5" w:rsidRPr="008250B5" w:rsidRDefault="008250B5" w:rsidP="008250B5">
            <w:pPr>
              <w:pStyle w:val="SIBulletList1"/>
            </w:pPr>
            <w:r>
              <w:lastRenderedPageBreak/>
              <w:t>procedures and responsibility for</w:t>
            </w:r>
            <w:r w:rsidRPr="008250B5">
              <w:t>:</w:t>
            </w:r>
          </w:p>
          <w:p w14:paraId="1680B328" w14:textId="77777777" w:rsidR="008250B5" w:rsidRPr="008250B5" w:rsidRDefault="008250B5" w:rsidP="008250B5">
            <w:pPr>
              <w:pStyle w:val="SIBulletList2"/>
            </w:pPr>
            <w:r>
              <w:t>reporting problems</w:t>
            </w:r>
          </w:p>
          <w:p w14:paraId="6265BB54" w14:textId="77777777" w:rsidR="008250B5" w:rsidRPr="008250B5" w:rsidRDefault="008250B5" w:rsidP="008250B5">
            <w:pPr>
              <w:pStyle w:val="SIBulletList2"/>
            </w:pPr>
            <w:r>
              <w:t>environmental issues and controls</w:t>
            </w:r>
            <w:r w:rsidRPr="008250B5">
              <w:t xml:space="preserve"> relevant to single column lees stripping (continuous still brandy) operations</w:t>
            </w:r>
          </w:p>
          <w:p w14:paraId="73D06F63" w14:textId="77777777" w:rsidR="008250B5" w:rsidRPr="008250B5" w:rsidRDefault="008250B5" w:rsidP="008250B5">
            <w:pPr>
              <w:pStyle w:val="SIBulletList2"/>
            </w:pPr>
            <w:r>
              <w:t xml:space="preserve">recording requirements </w:t>
            </w:r>
          </w:p>
          <w:p w14:paraId="1E4E1C0F" w14:textId="77777777" w:rsidR="00CD7A28" w:rsidRPr="000754EC" w:rsidRDefault="008250B5" w:rsidP="008250B5">
            <w:pPr>
              <w:pStyle w:val="SIBulletList2"/>
            </w:pPr>
            <w:r>
              <w:t>waste handling requirements</w:t>
            </w:r>
            <w:r w:rsidRPr="008250B5">
              <w:t>.</w:t>
            </w:r>
          </w:p>
        </w:tc>
      </w:tr>
    </w:tbl>
    <w:p w14:paraId="018A3BC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A0FE3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23CDF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12D39FA" w14:textId="77777777" w:rsidTr="00CA2922">
        <w:tc>
          <w:tcPr>
            <w:tcW w:w="5000" w:type="pct"/>
            <w:shd w:val="clear" w:color="auto" w:fill="auto"/>
          </w:tcPr>
          <w:p w14:paraId="28C8DE91" w14:textId="10F9445B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D0F1B92" w14:textId="77777777" w:rsidR="008250B5" w:rsidRPr="008250B5" w:rsidRDefault="008250B5" w:rsidP="008250B5">
            <w:pPr>
              <w:pStyle w:val="SIBulletList1"/>
            </w:pPr>
            <w:r>
              <w:t>physical conditions:</w:t>
            </w:r>
          </w:p>
          <w:p w14:paraId="07A1810A" w14:textId="3496CEAB" w:rsidR="008250B5" w:rsidRPr="008250B5" w:rsidRDefault="008250B5" w:rsidP="008250B5">
            <w:pPr>
              <w:pStyle w:val="SIBulletList2"/>
              <w:rPr>
                <w:rFonts w:eastAsia="Calibri"/>
              </w:rPr>
            </w:pPr>
            <w:r w:rsidRPr="008250B5">
              <w:rPr>
                <w:rFonts w:eastAsia="Calibri"/>
              </w:rPr>
              <w:t>a workplace an environment that accurately represents workplace conditions</w:t>
            </w:r>
          </w:p>
          <w:p w14:paraId="59E01DAB" w14:textId="77777777" w:rsidR="008250B5" w:rsidRPr="008250B5" w:rsidRDefault="008250B5" w:rsidP="008250B5">
            <w:pPr>
              <w:pStyle w:val="SIBulletList1"/>
            </w:pPr>
            <w:r>
              <w:t>resources, e</w:t>
            </w:r>
            <w:r w:rsidRPr="008250B5">
              <w:t>quipment and materials:</w:t>
            </w:r>
          </w:p>
          <w:p w14:paraId="05DF1C71" w14:textId="77777777" w:rsidR="008250B5" w:rsidRPr="008250B5" w:rsidRDefault="008250B5" w:rsidP="008250B5">
            <w:pPr>
              <w:pStyle w:val="SIBulletList2"/>
              <w:rPr>
                <w:rFonts w:eastAsia="Calibri"/>
              </w:rPr>
            </w:pPr>
            <w:r w:rsidRPr="008250B5">
              <w:rPr>
                <w:rFonts w:eastAsia="Calibri"/>
              </w:rPr>
              <w:t xml:space="preserve">personal protective clothing and equipment for </w:t>
            </w:r>
            <w:r w:rsidRPr="008250B5">
              <w:t>single column lees stripping (continuous still brandy) operations</w:t>
            </w:r>
          </w:p>
          <w:p w14:paraId="5B52BD11" w14:textId="77777777" w:rsidR="008250B5" w:rsidRPr="008250B5" w:rsidRDefault="008250B5" w:rsidP="008250B5">
            <w:pPr>
              <w:pStyle w:val="SIBulletList2"/>
              <w:rPr>
                <w:rFonts w:eastAsia="Calibri"/>
              </w:rPr>
            </w:pPr>
            <w:r>
              <w:t xml:space="preserve">lees stripping </w:t>
            </w:r>
            <w:r w:rsidRPr="008250B5">
              <w:t>equipment and materials, and product required for operations</w:t>
            </w:r>
          </w:p>
          <w:p w14:paraId="102C20DA" w14:textId="77777777" w:rsidR="008250B5" w:rsidRPr="008250B5" w:rsidRDefault="008250B5" w:rsidP="008250B5">
            <w:pPr>
              <w:pStyle w:val="SIBulletList2"/>
              <w:rPr>
                <w:rFonts w:eastAsia="Calibri"/>
              </w:rPr>
            </w:pPr>
            <w:r>
              <w:t>cleaning materials, equipment and procedures</w:t>
            </w:r>
          </w:p>
          <w:p w14:paraId="07F4FF59" w14:textId="369C94A1" w:rsidR="008250B5" w:rsidRPr="008250B5" w:rsidRDefault="008250B5" w:rsidP="008250B5">
            <w:pPr>
              <w:pStyle w:val="SIBulletList2"/>
              <w:rPr>
                <w:rFonts w:eastAsia="Calibri"/>
              </w:rPr>
            </w:pPr>
            <w:r w:rsidRPr="008250B5">
              <w:rPr>
                <w:rFonts w:eastAsia="Calibri"/>
              </w:rPr>
              <w:t>documentation or technology for recording and reporting information</w:t>
            </w:r>
          </w:p>
          <w:p w14:paraId="5CF4BCFE" w14:textId="77777777" w:rsidR="008250B5" w:rsidRPr="008250B5" w:rsidRDefault="008250B5" w:rsidP="008250B5">
            <w:pPr>
              <w:pStyle w:val="SIBulletList1"/>
              <w:rPr>
                <w:rFonts w:eastAsia="Calibri"/>
              </w:rPr>
            </w:pPr>
            <w:r w:rsidRPr="008250B5">
              <w:rPr>
                <w:rFonts w:eastAsia="Calibri"/>
              </w:rPr>
              <w:t>specifications:</w:t>
            </w:r>
          </w:p>
          <w:p w14:paraId="340336F0" w14:textId="77777777" w:rsidR="008250B5" w:rsidRPr="008250B5" w:rsidRDefault="008250B5" w:rsidP="008250B5">
            <w:pPr>
              <w:pStyle w:val="SIBulletList2"/>
              <w:rPr>
                <w:rFonts w:eastAsia="Calibri"/>
              </w:rPr>
            </w:pPr>
            <w:r w:rsidRPr="008250B5">
              <w:rPr>
                <w:rFonts w:eastAsia="Calibri"/>
              </w:rPr>
              <w:t xml:space="preserve">work instructions and workplace procedures for </w:t>
            </w:r>
            <w:r w:rsidRPr="008250B5">
              <w:t>single column lees stripping (continuous still brandy) operations</w:t>
            </w:r>
          </w:p>
          <w:p w14:paraId="7A5F66C8" w14:textId="7DD005FC" w:rsidR="008250B5" w:rsidRPr="008250B5" w:rsidRDefault="008250B5" w:rsidP="008250B5">
            <w:pPr>
              <w:pStyle w:val="SIBulletList2"/>
            </w:pPr>
            <w:r>
              <w:t>ATO requirements relating to own role and area of responsibility</w:t>
            </w:r>
            <w:r w:rsidR="008333DB">
              <w:t>.</w:t>
            </w:r>
          </w:p>
          <w:p w14:paraId="38F6FF71" w14:textId="77777777" w:rsidR="0021210E" w:rsidRDefault="0021210E" w:rsidP="00B426E5">
            <w:pPr>
              <w:pStyle w:val="SIText"/>
            </w:pPr>
          </w:p>
          <w:p w14:paraId="76B2646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4C2686F" w14:textId="77777777" w:rsidR="00F1480E" w:rsidRPr="000754EC" w:rsidRDefault="00F1480E" w:rsidP="00B426E5">
            <w:pPr>
              <w:pStyle w:val="SIText"/>
              <w:rPr>
                <w:rFonts w:eastAsia="Calibri"/>
              </w:rPr>
            </w:pPr>
          </w:p>
        </w:tc>
      </w:tr>
    </w:tbl>
    <w:p w14:paraId="5F15E2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A8B5C9C" w14:textId="77777777" w:rsidTr="00B426E5">
        <w:trPr>
          <w:trHeight w:val="645"/>
        </w:trPr>
        <w:tc>
          <w:tcPr>
            <w:tcW w:w="990" w:type="pct"/>
            <w:shd w:val="clear" w:color="auto" w:fill="auto"/>
          </w:tcPr>
          <w:p w14:paraId="659FD2B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F63C4D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18370CD" w14:textId="2F29A5B2" w:rsidR="00CD7A28" w:rsidRPr="000754EC" w:rsidRDefault="00EE19FE" w:rsidP="00CD7A28">
            <w:pPr>
              <w:pStyle w:val="SIText"/>
            </w:pPr>
            <w:hyperlink r:id="rId14" w:history="1">
              <w:r w:rsidR="00B426E5" w:rsidRPr="00FA699E">
                <w:t>https://vetnet.education.gov.au/Pages/TrainingDocs.aspx?q=78b15323-cd38-483e-aad7-1159b570a5c4</w:t>
              </w:r>
            </w:hyperlink>
            <w:r w:rsidR="00B426E5">
              <w:br/>
            </w:r>
          </w:p>
        </w:tc>
      </w:tr>
    </w:tbl>
    <w:p w14:paraId="2F6CBB7E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nis Trevarthen" w:date="2017-11-10T12:23:00Z" w:initials="DT">
    <w:p w14:paraId="53176A10" w14:textId="51F57B16" w:rsidR="00EF4ED3" w:rsidRDefault="00EF4ED3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FDFCEL3011A Handle spirits, FDFCEL2019A Carry out transfer operations, FDFOP2004A Clean and sanitise equipment, FDFOP2013A Apply sampling procedures, MSL973001 Perform basic tests 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76A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9FCD7F" w16cid:durableId="1D885BA9"/>
  <w16cid:commentId w16cid:paraId="739B3CB4" w16cid:durableId="1D885BAA"/>
  <w16cid:commentId w16cid:paraId="2574AEBE" w16cid:durableId="1D885BAB"/>
  <w16cid:commentId w16cid:paraId="76EE804E" w16cid:durableId="1D885BAE"/>
  <w16cid:commentId w16cid:paraId="36BD1D82" w16cid:durableId="1D885BAF"/>
  <w16cid:commentId w16cid:paraId="1021D0BB" w16cid:durableId="1D885BB0"/>
  <w16cid:commentId w16cid:paraId="7C515ADD" w16cid:durableId="1D885BB2"/>
  <w16cid:commentId w16cid:paraId="254715EB" w16cid:durableId="1D885BB3"/>
  <w16cid:commentId w16cid:paraId="332091C4" w16cid:durableId="1D885BB4"/>
  <w16cid:commentId w16cid:paraId="0384EB4B" w16cid:durableId="1D885BB5"/>
  <w16cid:commentId w16cid:paraId="1D433C9E" w16cid:durableId="1D885BB6"/>
  <w16cid:commentId w16cid:paraId="37793EDC" w16cid:durableId="1D885BB7"/>
  <w16cid:commentId w16cid:paraId="416D4002" w16cid:durableId="1D885BB8"/>
  <w16cid:commentId w16cid:paraId="173D6E83" w16cid:durableId="1D885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8EACD" w14:textId="77777777" w:rsidR="00EE19FE" w:rsidRDefault="00EE19FE" w:rsidP="00BF3F0A">
      <w:r>
        <w:separator/>
      </w:r>
    </w:p>
    <w:p w14:paraId="64246EEC" w14:textId="77777777" w:rsidR="00EE19FE" w:rsidRDefault="00EE19FE"/>
  </w:endnote>
  <w:endnote w:type="continuationSeparator" w:id="0">
    <w:p w14:paraId="3C7BA83F" w14:textId="77777777" w:rsidR="00EE19FE" w:rsidRDefault="00EE19FE" w:rsidP="00BF3F0A">
      <w:r>
        <w:continuationSeparator/>
      </w:r>
    </w:p>
    <w:p w14:paraId="6EF24BFB" w14:textId="77777777" w:rsidR="00EE19FE" w:rsidRDefault="00EE1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DF315FE" w14:textId="135C969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A4670">
          <w:rPr>
            <w:noProof/>
          </w:rPr>
          <w:t>4</w:t>
        </w:r>
        <w:r w:rsidRPr="000754EC">
          <w:fldChar w:fldCharType="end"/>
        </w:r>
      </w:p>
      <w:p w14:paraId="719FBFD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8904E3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6F2A4" w14:textId="77777777" w:rsidR="00EE19FE" w:rsidRDefault="00EE19FE" w:rsidP="00BF3F0A">
      <w:r>
        <w:separator/>
      </w:r>
    </w:p>
    <w:p w14:paraId="24676BF3" w14:textId="77777777" w:rsidR="00EE19FE" w:rsidRDefault="00EE19FE"/>
  </w:footnote>
  <w:footnote w:type="continuationSeparator" w:id="0">
    <w:p w14:paraId="0DB764CD" w14:textId="77777777" w:rsidR="00EE19FE" w:rsidRDefault="00EE19FE" w:rsidP="00BF3F0A">
      <w:r>
        <w:continuationSeparator/>
      </w:r>
    </w:p>
    <w:p w14:paraId="4FA2CA23" w14:textId="77777777" w:rsidR="00EE19FE" w:rsidRDefault="00EE1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9575" w14:textId="1396F50A" w:rsidR="009C2650" w:rsidRPr="008250B5" w:rsidRDefault="00A61BD8" w:rsidP="008250B5">
    <w:pPr>
      <w:pStyle w:val="SIText"/>
    </w:pPr>
    <w:r>
      <w:t>FBP</w:t>
    </w:r>
    <w:r w:rsidR="008250B5" w:rsidRPr="008250B5">
      <w:t>CEL3006 Perform single column lees stripping (continuous still brandy)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D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9AD"/>
    <w:rsid w:val="002A6CC4"/>
    <w:rsid w:val="002B784A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4D8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085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28FC"/>
    <w:rsid w:val="00686A49"/>
    <w:rsid w:val="00687B62"/>
    <w:rsid w:val="00690C44"/>
    <w:rsid w:val="006969D9"/>
    <w:rsid w:val="006A2B68"/>
    <w:rsid w:val="006A4670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0B5"/>
    <w:rsid w:val="00830267"/>
    <w:rsid w:val="008306E7"/>
    <w:rsid w:val="008333DB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612"/>
    <w:rsid w:val="00944C09"/>
    <w:rsid w:val="009527CB"/>
    <w:rsid w:val="00953835"/>
    <w:rsid w:val="00960F6C"/>
    <w:rsid w:val="00970747"/>
    <w:rsid w:val="0097207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28DD"/>
    <w:rsid w:val="00A0695B"/>
    <w:rsid w:val="00A13052"/>
    <w:rsid w:val="00A216A8"/>
    <w:rsid w:val="00A223A6"/>
    <w:rsid w:val="00A5092E"/>
    <w:rsid w:val="00A554D6"/>
    <w:rsid w:val="00A56E14"/>
    <w:rsid w:val="00A61BD8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26E5"/>
    <w:rsid w:val="00B443EE"/>
    <w:rsid w:val="00B560C8"/>
    <w:rsid w:val="00B5667F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37E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19FE"/>
    <w:rsid w:val="00EF01F8"/>
    <w:rsid w:val="00EF40EF"/>
    <w:rsid w:val="00EF47FE"/>
    <w:rsid w:val="00EF4ED3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788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4AD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4C993"/>
  <w15:docId w15:val="{1BBCE955-CE41-4821-9C7A-3213339B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71BA-32CE-465C-9EF6-5DAA9F366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E7552-A117-4DE4-A59D-5CEE2CFD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3T00:34:00Z</dcterms:created>
  <dcterms:modified xsi:type="dcterms:W3CDTF">2017-11-13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